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A6F0E" w14:textId="77777777" w:rsidR="00D23C69" w:rsidRPr="00607EB6" w:rsidRDefault="00D23C69" w:rsidP="008963E6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E3483F" w14:textId="7D7629DC" w:rsidR="008963E6" w:rsidRPr="00607EB6" w:rsidRDefault="008963E6" w:rsidP="008963E6">
      <w:pPr>
        <w:pStyle w:val="Header"/>
        <w:jc w:val="center"/>
        <w:rPr>
          <w:rFonts w:ascii="TH SarabunPSK" w:hAnsi="TH SarabunPSK" w:cs="TH SarabunPSK"/>
          <w:sz w:val="36"/>
          <w:szCs w:val="36"/>
        </w:rPr>
      </w:pPr>
      <w:r w:rsidRPr="00607EB6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ออนุญาตผู้ปกครองเพื่อให้นิสิตไปปฏิบัติสหกิจศึกษา</w:t>
      </w:r>
    </w:p>
    <w:p w14:paraId="725782C2" w14:textId="77777777" w:rsidR="008963E6" w:rsidRPr="00607EB6" w:rsidRDefault="008963E6" w:rsidP="008963E6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07EB6">
        <w:rPr>
          <w:rFonts w:ascii="TH SarabunPSK" w:hAnsi="TH SarabunPSK" w:cs="TH SarabunPSK"/>
          <w:b/>
          <w:bCs/>
          <w:sz w:val="36"/>
          <w:szCs w:val="36"/>
          <w:cs/>
        </w:rPr>
        <w:t>ผู้ให้ข้อมูล : ผู้ปกครองนิสิต</w:t>
      </w:r>
    </w:p>
    <w:p w14:paraId="22403F92" w14:textId="77777777" w:rsidR="00295A2B" w:rsidRPr="00607EB6" w:rsidRDefault="00295A2B" w:rsidP="004F1624">
      <w:pPr>
        <w:autoSpaceDE w:val="0"/>
        <w:autoSpaceDN w:val="0"/>
        <w:adjustRightInd w:val="0"/>
        <w:spacing w:after="0" w:line="240" w:lineRule="auto"/>
        <w:ind w:hanging="709"/>
        <w:rPr>
          <w:rFonts w:ascii="TH SarabunPSK" w:hAnsi="TH SarabunPSK" w:cs="TH SarabunPSK"/>
          <w:b/>
          <w:bCs/>
          <w:sz w:val="28"/>
        </w:rPr>
      </w:pPr>
    </w:p>
    <w:p w14:paraId="15D37785" w14:textId="77777777" w:rsidR="008133F5" w:rsidRPr="00607EB6" w:rsidRDefault="008133F5" w:rsidP="004F1624">
      <w:pPr>
        <w:autoSpaceDE w:val="0"/>
        <w:autoSpaceDN w:val="0"/>
        <w:adjustRightInd w:val="0"/>
        <w:spacing w:after="0" w:line="240" w:lineRule="auto"/>
        <w:ind w:hanging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="001855FD" w:rsidRPr="00607EB6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r w:rsidR="004F1624" w:rsidRPr="00607EB6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การสารสนเทศ  มหาวิทยาลัยบูรพา</w:t>
      </w:r>
    </w:p>
    <w:p w14:paraId="6C9CD49F" w14:textId="77777777" w:rsidR="008133F5" w:rsidRPr="00607EB6" w:rsidRDefault="00D14EA3" w:rsidP="00D14EA3">
      <w:pPr>
        <w:autoSpaceDE w:val="0"/>
        <w:autoSpaceDN w:val="0"/>
        <w:adjustRightInd w:val="0"/>
        <w:spacing w:after="0" w:line="240" w:lineRule="auto"/>
        <w:ind w:right="-755" w:firstLine="720"/>
        <w:rPr>
          <w:rFonts w:ascii="TH SarabunPSK" w:hAnsi="TH SarabunPSK" w:cs="TH SarabunPSK"/>
          <w:sz w:val="32"/>
          <w:szCs w:val="32"/>
          <w:u w:val="dotted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ข้าพเจ้า นาย/นาง/นางสาว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95D783" w14:textId="77777777" w:rsidR="00D14EA3" w:rsidRPr="00607EB6" w:rsidRDefault="00D14EA3" w:rsidP="00D14EA3">
      <w:pPr>
        <w:autoSpaceDE w:val="0"/>
        <w:autoSpaceDN w:val="0"/>
        <w:adjustRightInd w:val="0"/>
        <w:spacing w:after="0" w:line="240" w:lineRule="auto"/>
        <w:ind w:right="-755"/>
        <w:rPr>
          <w:rFonts w:ascii="TH SarabunPSK" w:hAnsi="TH SarabunPSK" w:cs="TH SarabunPSK"/>
          <w:sz w:val="32"/>
          <w:szCs w:val="32"/>
          <w:u w:val="dotted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607EB6">
        <w:rPr>
          <w:rFonts w:ascii="TH SarabunPSK" w:hAnsi="TH SarabunPSK" w:cs="TH SarabunPSK"/>
          <w:sz w:val="32"/>
          <w:szCs w:val="32"/>
          <w:cs/>
        </w:rPr>
        <w:t xml:space="preserve">เป็นผู้ปกครองของ (ชื่อนิสิต)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79B141" w14:textId="77777777" w:rsidR="00D14EA3" w:rsidRPr="00607EB6" w:rsidRDefault="00D14EA3" w:rsidP="00D14EA3">
      <w:pPr>
        <w:autoSpaceDE w:val="0"/>
        <w:autoSpaceDN w:val="0"/>
        <w:adjustRightInd w:val="0"/>
        <w:spacing w:after="0" w:line="240" w:lineRule="auto"/>
        <w:ind w:right="-755"/>
        <w:rPr>
          <w:rFonts w:ascii="TH SarabunPSK" w:hAnsi="TH SarabunPSK" w:cs="TH SarabunPSK"/>
          <w:sz w:val="32"/>
          <w:szCs w:val="32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รหัสประจำตัวนิสิต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607EB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91DD56" w14:textId="77777777" w:rsidR="001F0997" w:rsidRPr="00607EB6" w:rsidRDefault="00D14EA3" w:rsidP="00314750">
      <w:pPr>
        <w:autoSpaceDE w:val="0"/>
        <w:autoSpaceDN w:val="0"/>
        <w:adjustRightInd w:val="0"/>
        <w:spacing w:after="0" w:line="240" w:lineRule="auto"/>
        <w:ind w:right="-755"/>
        <w:rPr>
          <w:rFonts w:ascii="TH SarabunPSK" w:hAnsi="TH SarabunPSK" w:cs="TH SarabunPSK"/>
          <w:sz w:val="32"/>
          <w:szCs w:val="32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โดยมีความสัมพันธ์กับนิสิตเป็น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4750" w:rsidRPr="00607EB6">
        <w:rPr>
          <w:rFonts w:ascii="TH SarabunPSK" w:hAnsi="TH SarabunPSK" w:cs="TH SarabunPSK"/>
          <w:sz w:val="32"/>
          <w:szCs w:val="32"/>
          <w:cs/>
        </w:rPr>
        <w:t>สถานที่ติดต่อสะดวก บ้านเลขที่</w:t>
      </w:r>
      <w:r w:rsidR="00314750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1F0997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314750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314750" w:rsidRPr="00607E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E4F41A" w14:textId="77777777" w:rsidR="00314750" w:rsidRPr="00607EB6" w:rsidRDefault="00314750" w:rsidP="00314750">
      <w:pPr>
        <w:autoSpaceDE w:val="0"/>
        <w:autoSpaceDN w:val="0"/>
        <w:adjustRightInd w:val="0"/>
        <w:spacing w:after="0" w:line="240" w:lineRule="auto"/>
        <w:ind w:right="-755"/>
        <w:rPr>
          <w:rFonts w:ascii="TH SarabunPSK" w:hAnsi="TH SarabunPSK" w:cs="TH SarabunPSK"/>
          <w:sz w:val="32"/>
          <w:szCs w:val="32"/>
          <w:u w:val="dotted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>ถนน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0997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0997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0997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1F0997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1F0997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754456" w14:textId="77777777" w:rsidR="00314750" w:rsidRPr="00607EB6" w:rsidRDefault="00314750" w:rsidP="00314750">
      <w:pPr>
        <w:autoSpaceDE w:val="0"/>
        <w:autoSpaceDN w:val="0"/>
        <w:adjustRightInd w:val="0"/>
        <w:spacing w:after="0" w:line="240" w:lineRule="auto"/>
        <w:ind w:right="-589"/>
        <w:rPr>
          <w:rFonts w:ascii="TH SarabunPSK" w:hAnsi="TH SarabunPSK" w:cs="TH SarabunPSK"/>
          <w:sz w:val="32"/>
          <w:szCs w:val="32"/>
          <w:u w:val="dotted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cs/>
        </w:rPr>
        <w:t xml:space="preserve"> รหัสไปรษณีย์ </w:t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2CB8E9A" w14:textId="77777777" w:rsidR="00314750" w:rsidRPr="00607EB6" w:rsidRDefault="00314750" w:rsidP="0031475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cs/>
        </w:rPr>
        <w:t xml:space="preserve"> โทรสาร</w:t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</w:rPr>
        <w:t>E</w:t>
      </w:r>
      <w:r w:rsidRPr="00607EB6">
        <w:rPr>
          <w:rFonts w:ascii="TH SarabunPSK" w:hAnsi="TH SarabunPSK" w:cs="TH SarabunPSK"/>
          <w:sz w:val="32"/>
          <w:szCs w:val="32"/>
          <w:cs/>
        </w:rPr>
        <w:t>-</w:t>
      </w:r>
      <w:r w:rsidRPr="00607EB6">
        <w:rPr>
          <w:rFonts w:ascii="TH SarabunPSK" w:hAnsi="TH SarabunPSK" w:cs="TH SarabunPSK"/>
          <w:sz w:val="32"/>
          <w:szCs w:val="32"/>
        </w:rPr>
        <w:t>mail</w:t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2A9158" w14:textId="03C3E6A7" w:rsidR="00314750" w:rsidRPr="00607EB6" w:rsidRDefault="00314750" w:rsidP="00D14EA3">
      <w:pPr>
        <w:autoSpaceDE w:val="0"/>
        <w:autoSpaceDN w:val="0"/>
        <w:adjustRightInd w:val="0"/>
        <w:spacing w:after="0" w:line="240" w:lineRule="auto"/>
        <w:ind w:right="-755"/>
        <w:rPr>
          <w:rFonts w:ascii="TH SarabunPSK" w:hAnsi="TH SarabunPSK" w:cs="TH SarabunPSK"/>
          <w:sz w:val="32"/>
          <w:szCs w:val="32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>ได้รับทราบความประสงค์ของนิสิตคนดังกล่าว ที่จะขอเข้า</w:t>
      </w:r>
      <w:r w:rsidR="0056005C" w:rsidRPr="00607EB6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F01270" w:rsidRPr="00607EB6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Pr="00607EB6">
        <w:rPr>
          <w:rFonts w:ascii="TH SarabunPSK" w:hAnsi="TH SarabunPSK" w:cs="TH SarabunPSK"/>
          <w:sz w:val="32"/>
          <w:szCs w:val="32"/>
          <w:cs/>
        </w:rPr>
        <w:t xml:space="preserve">กับสถานประกอบการ </w:t>
      </w:r>
    </w:p>
    <w:p w14:paraId="0A16D049" w14:textId="77777777" w:rsidR="00314750" w:rsidRPr="00607EB6" w:rsidRDefault="00314750" w:rsidP="00D14EA3">
      <w:pPr>
        <w:autoSpaceDE w:val="0"/>
        <w:autoSpaceDN w:val="0"/>
        <w:adjustRightInd w:val="0"/>
        <w:spacing w:after="0" w:line="240" w:lineRule="auto"/>
        <w:ind w:right="-755"/>
        <w:rPr>
          <w:rFonts w:ascii="TH SarabunPSK" w:hAnsi="TH SarabunPSK" w:cs="TH SarabunPSK"/>
          <w:sz w:val="32"/>
          <w:szCs w:val="32"/>
          <w:u w:val="dotted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>(ชื่อหน่วยงาน)</w:t>
      </w:r>
      <w:r w:rsidR="00D14EA3" w:rsidRPr="0060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4148E7" w14:textId="77777777" w:rsidR="00314750" w:rsidRPr="00607EB6" w:rsidRDefault="00314750" w:rsidP="00314750">
      <w:pPr>
        <w:autoSpaceDE w:val="0"/>
        <w:autoSpaceDN w:val="0"/>
        <w:adjustRightInd w:val="0"/>
        <w:spacing w:after="0" w:line="240" w:lineRule="auto"/>
        <w:ind w:right="119"/>
        <w:rPr>
          <w:rFonts w:ascii="TH SarabunPSK" w:hAnsi="TH SarabunPSK" w:cs="TH SarabunPSK"/>
          <w:sz w:val="32"/>
          <w:szCs w:val="32"/>
          <w:u w:val="dotted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ตั้งอยู่ที่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968B39" w14:textId="00EE0B0B" w:rsidR="00314750" w:rsidRPr="00607EB6" w:rsidRDefault="00314750" w:rsidP="00314750">
      <w:pPr>
        <w:autoSpaceDE w:val="0"/>
        <w:autoSpaceDN w:val="0"/>
        <w:adjustRightInd w:val="0"/>
        <w:spacing w:after="0" w:line="240" w:lineRule="auto"/>
        <w:ind w:right="119"/>
        <w:rPr>
          <w:rFonts w:ascii="TH SarabunPSK" w:hAnsi="TH SarabunPSK" w:cs="TH SarabunPSK"/>
          <w:sz w:val="32"/>
          <w:szCs w:val="32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>ระย</w:t>
      </w:r>
      <w:r w:rsidR="00F01270" w:rsidRPr="00607EB6">
        <w:rPr>
          <w:rFonts w:ascii="TH SarabunPSK" w:hAnsi="TH SarabunPSK" w:cs="TH SarabunPSK"/>
          <w:sz w:val="32"/>
          <w:szCs w:val="32"/>
          <w:cs/>
        </w:rPr>
        <w:t>ะเวลาปฏิบัติสหกิจศึกษา เริ่ม</w:t>
      </w:r>
      <w:r w:rsidRPr="00607EB6">
        <w:rPr>
          <w:rFonts w:ascii="TH SarabunPSK" w:hAnsi="TH SarabunPSK" w:cs="TH SarabunPSK"/>
          <w:sz w:val="32"/>
          <w:szCs w:val="32"/>
          <w:cs/>
        </w:rPr>
        <w:t>วันที่</w:t>
      </w:r>
      <w:r w:rsidR="00000EC5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0EC5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000EC5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000EC5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cs/>
        </w:rPr>
        <w:t xml:space="preserve">ถึง วันที่ </w:t>
      </w:r>
      <w:r w:rsidR="00000EC5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0EC5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000EC5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000EC5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Pr="0060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40F" w:rsidRPr="00607EB6">
        <w:rPr>
          <w:rFonts w:ascii="TH SarabunPSK" w:hAnsi="TH SarabunPSK" w:cs="TH SarabunPSK"/>
          <w:sz w:val="32"/>
          <w:szCs w:val="32"/>
          <w:cs/>
        </w:rPr>
        <w:t>โดยข้าพเจ้าขอแสดงความจำนงค์</w:t>
      </w:r>
      <w:r w:rsidR="00950B46" w:rsidRPr="00607EB6">
        <w:rPr>
          <w:rFonts w:ascii="TH SarabunPSK" w:hAnsi="TH SarabunPSK" w:cs="TH SarabunPSK"/>
          <w:sz w:val="32"/>
          <w:szCs w:val="32"/>
          <w:cs/>
        </w:rPr>
        <w:t>การตอบรับให้นิสิตไปปฏิบัติสหกิจศึกษา</w:t>
      </w:r>
      <w:r w:rsidRPr="00607EB6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14:paraId="09680A96" w14:textId="0FDF27D8" w:rsidR="00314750" w:rsidRPr="00607EB6" w:rsidRDefault="00314750" w:rsidP="00DF709A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[ </w:t>
      </w:r>
      <w:r w:rsidR="003B345F" w:rsidRPr="0060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EB6">
        <w:rPr>
          <w:rFonts w:ascii="TH SarabunPSK" w:hAnsi="TH SarabunPSK" w:cs="TH SarabunPSK"/>
          <w:sz w:val="32"/>
          <w:szCs w:val="32"/>
          <w:cs/>
        </w:rPr>
        <w:t>] อนุญาตให้นิสิตในปกครองไปปฏิบัติสหกิจศึกษาตามที่กำหนด</w:t>
      </w:r>
      <w:r w:rsidR="0013240F" w:rsidRPr="00607EB6">
        <w:rPr>
          <w:rFonts w:ascii="TH SarabunPSK" w:hAnsi="TH SarabunPSK" w:cs="TH SarabunPSK"/>
          <w:sz w:val="32"/>
          <w:szCs w:val="32"/>
          <w:cs/>
        </w:rPr>
        <w:t xml:space="preserve">ในหลักสูตรกำหนด </w:t>
      </w:r>
    </w:p>
    <w:p w14:paraId="776AE026" w14:textId="0977E8E4" w:rsidR="00CA4BF7" w:rsidRPr="00607EB6" w:rsidRDefault="00314750" w:rsidP="00DF709A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[ </w:t>
      </w:r>
      <w:r w:rsidR="003B345F" w:rsidRPr="0060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EB6">
        <w:rPr>
          <w:rFonts w:ascii="TH SarabunPSK" w:hAnsi="TH SarabunPSK" w:cs="TH SarabunPSK"/>
          <w:sz w:val="32"/>
          <w:szCs w:val="32"/>
          <w:cs/>
        </w:rPr>
        <w:t>] ไม่อนุญาตให้นิสิตในปกครองไปป</w:t>
      </w:r>
      <w:r w:rsidR="0056005C" w:rsidRPr="00607EB6">
        <w:rPr>
          <w:rFonts w:ascii="TH SarabunPSK" w:hAnsi="TH SarabunPSK" w:cs="TH SarabunPSK"/>
          <w:sz w:val="32"/>
          <w:szCs w:val="32"/>
          <w:cs/>
        </w:rPr>
        <w:t>ฏิ</w:t>
      </w:r>
      <w:r w:rsidRPr="00607EB6">
        <w:rPr>
          <w:rFonts w:ascii="TH SarabunPSK" w:hAnsi="TH SarabunPSK" w:cs="TH SarabunPSK"/>
          <w:sz w:val="32"/>
          <w:szCs w:val="32"/>
          <w:cs/>
        </w:rPr>
        <w:t>บัติสหกิจศึกษา</w:t>
      </w:r>
      <w:r w:rsidR="00F01270" w:rsidRPr="0060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EB6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950B46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13240F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2612D4" w14:textId="77777777" w:rsidR="004F1624" w:rsidRPr="00607EB6" w:rsidRDefault="004F1624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AD4721" w14:textId="77777777" w:rsidR="00F66DC3" w:rsidRPr="00607EB6" w:rsidRDefault="00F66DC3" w:rsidP="00F66DC3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  <w:cs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>ลงชื่</w:t>
      </w:r>
      <w:r w:rsidR="002F2FFE" w:rsidRPr="00607EB6">
        <w:rPr>
          <w:rFonts w:ascii="TH SarabunPSK" w:hAnsi="TH SarabunPSK" w:cs="TH SarabunPSK"/>
          <w:sz w:val="32"/>
          <w:szCs w:val="32"/>
          <w:cs/>
        </w:rPr>
        <w:t>อ</w:t>
      </w:r>
      <w:r w:rsidRPr="0060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FFE" w:rsidRPr="00607EB6">
        <w:rPr>
          <w:rFonts w:ascii="TH SarabunPSK" w:hAnsi="TH SarabunPSK" w:cs="TH SarabunPSK"/>
          <w:sz w:val="32"/>
          <w:szCs w:val="32"/>
          <w:cs/>
        </w:rPr>
        <w:t xml:space="preserve"> ผู้ปกครอง</w:t>
      </w:r>
    </w:p>
    <w:p w14:paraId="6F8E76FB" w14:textId="77777777" w:rsidR="00F66DC3" w:rsidRPr="00607EB6" w:rsidRDefault="002F2FFE" w:rsidP="002F2F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F66DC3" w:rsidRPr="00607E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6DC3" w:rsidRPr="00607EB6">
        <w:rPr>
          <w:rFonts w:ascii="TH SarabunPSK" w:hAnsi="TH SarabunPSK" w:cs="TH SarabunPSK"/>
          <w:sz w:val="32"/>
          <w:szCs w:val="32"/>
          <w:cs/>
        </w:rPr>
        <w:t>)</w:t>
      </w:r>
    </w:p>
    <w:p w14:paraId="47776BA7" w14:textId="77777777" w:rsidR="00B61465" w:rsidRPr="00607EB6" w:rsidRDefault="00F66DC3" w:rsidP="00314750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20"/>
          <w:szCs w:val="20"/>
          <w:u w:val="dotted"/>
        </w:rPr>
      </w:pPr>
      <w:r w:rsidRPr="00607EB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C685E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="003C685E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3C685E" w:rsidRPr="00607EB6">
        <w:rPr>
          <w:rFonts w:ascii="TH SarabunPSK" w:hAnsi="TH SarabunPSK" w:cs="TH SarabunPSK"/>
          <w:sz w:val="32"/>
          <w:szCs w:val="32"/>
          <w:u w:val="dotted"/>
        </w:rPr>
        <w:tab/>
      </w:r>
      <w:r w:rsidR="008D23FA" w:rsidRPr="00607EB6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="003C685E" w:rsidRPr="00607EB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69C8CC" w14:textId="77777777" w:rsidR="00314750" w:rsidRPr="00607EB6" w:rsidRDefault="00314750" w:rsidP="00B61465">
      <w:pPr>
        <w:rPr>
          <w:rFonts w:ascii="TH SarabunPSK" w:hAnsi="TH SarabunPSK" w:cs="TH SarabunPSK"/>
          <w:b/>
          <w:bCs/>
          <w:sz w:val="28"/>
        </w:rPr>
      </w:pPr>
    </w:p>
    <w:p w14:paraId="34491FDD" w14:textId="77777777" w:rsidR="00A02334" w:rsidRPr="00607EB6" w:rsidRDefault="00A02334" w:rsidP="00B61465">
      <w:pPr>
        <w:rPr>
          <w:rFonts w:ascii="TH SarabunPSK" w:hAnsi="TH SarabunPSK" w:cs="TH SarabunPSK"/>
          <w:b/>
          <w:bCs/>
          <w:sz w:val="28"/>
        </w:rPr>
      </w:pPr>
    </w:p>
    <w:p w14:paraId="74582E62" w14:textId="39B7D6CB" w:rsidR="00A02334" w:rsidRPr="00607EB6" w:rsidRDefault="00A02334" w:rsidP="00B61465">
      <w:pPr>
        <w:rPr>
          <w:rFonts w:ascii="TH SarabunPSK" w:hAnsi="TH SarabunPSK" w:cs="TH SarabunPSK"/>
          <w:b/>
          <w:bCs/>
          <w:sz w:val="28"/>
        </w:rPr>
      </w:pPr>
    </w:p>
    <w:p w14:paraId="5CB801C9" w14:textId="77777777" w:rsidR="00611163" w:rsidRPr="00607EB6" w:rsidRDefault="00611163" w:rsidP="00B61465">
      <w:pPr>
        <w:rPr>
          <w:rFonts w:ascii="TH SarabunPSK" w:hAnsi="TH SarabunPSK" w:cs="TH SarabunPSK"/>
          <w:b/>
          <w:bCs/>
          <w:sz w:val="28"/>
        </w:rPr>
      </w:pPr>
    </w:p>
    <w:p w14:paraId="75F86247" w14:textId="0FA31B4F" w:rsidR="004F1624" w:rsidRPr="00607EB6" w:rsidRDefault="004F1624" w:rsidP="00F01270">
      <w:pPr>
        <w:rPr>
          <w:rFonts w:ascii="TH SarabunPSK" w:hAnsi="TH SarabunPSK" w:cs="TH SarabunPSK"/>
          <w:b/>
          <w:bCs/>
          <w:sz w:val="28"/>
          <w:cs/>
        </w:rPr>
      </w:pPr>
    </w:p>
    <w:sectPr w:rsidR="004F1624" w:rsidRPr="00607EB6" w:rsidSect="00314750">
      <w:headerReference w:type="default" r:id="rId8"/>
      <w:footerReference w:type="default" r:id="rId9"/>
      <w:pgSz w:w="11906" w:h="16838"/>
      <w:pgMar w:top="1016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077CB" w14:textId="77777777" w:rsidR="00DD774B" w:rsidRDefault="00DD774B" w:rsidP="00CC063B">
      <w:pPr>
        <w:spacing w:after="0" w:line="240" w:lineRule="auto"/>
      </w:pPr>
      <w:r>
        <w:separator/>
      </w:r>
    </w:p>
  </w:endnote>
  <w:endnote w:type="continuationSeparator" w:id="0">
    <w:p w14:paraId="1B6B0D84" w14:textId="77777777" w:rsidR="00DD774B" w:rsidRDefault="00DD774B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47690" w14:textId="77777777" w:rsidR="00295A2B" w:rsidRDefault="00295A2B" w:rsidP="00295A2B">
    <w:pPr>
      <w:pStyle w:val="Footer"/>
      <w:rPr>
        <w:rFonts w:ascii="TH SarabunPSK" w:hAnsi="TH SarabunPSK" w:cs="TH SarabunPSK"/>
      </w:rPr>
    </w:pPr>
    <w:r w:rsidRPr="00295A2B">
      <w:rPr>
        <w:rFonts w:ascii="TH SarabunPSK" w:hAnsi="TH SarabunPSK" w:cs="TH SarabunPSK"/>
        <w:cs/>
      </w:rPr>
      <w:t xml:space="preserve">คณะวิทยาการสารสนเทศ มหาวิทยาลัยบูรพา </w:t>
    </w:r>
    <w:r w:rsidRPr="00295A2B">
      <w:rPr>
        <w:rFonts w:ascii="TH SarabunPSK" w:hAnsi="TH SarabunPSK" w:cs="TH SarabunPSK"/>
      </w:rPr>
      <w:t>169</w:t>
    </w:r>
    <w:r w:rsidRPr="00295A2B">
      <w:rPr>
        <w:rFonts w:ascii="TH SarabunPSK" w:hAnsi="TH SarabunPSK" w:cs="TH SarabunPSK"/>
        <w:cs/>
      </w:rPr>
      <w:t xml:space="preserve"> ถ.ลงหาดบางแสน ต.แสนสุข อ.เมือง จ.ชลบุรี </w:t>
    </w:r>
    <w:r w:rsidRPr="00295A2B">
      <w:rPr>
        <w:rFonts w:ascii="TH SarabunPSK" w:hAnsi="TH SarabunPSK" w:cs="TH SarabunPSK"/>
      </w:rPr>
      <w:t>20131</w:t>
    </w:r>
  </w:p>
  <w:p w14:paraId="584539DE" w14:textId="15E6792D" w:rsidR="00295A2B" w:rsidRPr="00295A2B" w:rsidRDefault="00295A2B" w:rsidP="00295A2B">
    <w:pPr>
      <w:pStyle w:val="Footer"/>
      <w:rPr>
        <w:rFonts w:ascii="TH SarabunPSK" w:hAnsi="TH SarabunPSK" w:cs="TH SarabunPSK"/>
      </w:rPr>
    </w:pPr>
    <w:r w:rsidRPr="00295A2B">
      <w:rPr>
        <w:rFonts w:ascii="TH SarabunPSK" w:hAnsi="TH SarabunPSK" w:cs="TH SarabunPSK"/>
        <w:cs/>
      </w:rPr>
      <w:t xml:space="preserve">โทรศัพท์ </w:t>
    </w:r>
    <w:r w:rsidRPr="00295A2B">
      <w:rPr>
        <w:rFonts w:ascii="TH SarabunPSK" w:hAnsi="TH SarabunPSK" w:cs="TH SarabunPSK"/>
      </w:rPr>
      <w:t>0</w:t>
    </w:r>
    <w:r w:rsidR="0056005C">
      <w:rPr>
        <w:rFonts w:ascii="TH SarabunPSK" w:hAnsi="TH SarabunPSK" w:cs="TH SarabunPSK" w:hint="cs"/>
        <w:cs/>
      </w:rPr>
      <w:t>-</w:t>
    </w:r>
    <w:r w:rsidRPr="00295A2B">
      <w:rPr>
        <w:rFonts w:ascii="TH SarabunPSK" w:hAnsi="TH SarabunPSK" w:cs="TH SarabunPSK"/>
      </w:rPr>
      <w:t>3810</w:t>
    </w:r>
    <w:r w:rsidR="0056005C">
      <w:rPr>
        <w:rFonts w:ascii="TH SarabunPSK" w:hAnsi="TH SarabunPSK" w:cs="TH SarabunPSK" w:hint="cs"/>
        <w:cs/>
      </w:rPr>
      <w:t>-</w:t>
    </w:r>
    <w:r w:rsidR="00E17753">
      <w:rPr>
        <w:rFonts w:ascii="TH SarabunPSK" w:hAnsi="TH SarabunPSK" w:cs="TH SarabunPSK"/>
      </w:rPr>
      <w:t>30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10A1" w14:textId="77777777" w:rsidR="00DD774B" w:rsidRDefault="00DD774B" w:rsidP="00CC063B">
      <w:pPr>
        <w:spacing w:after="0" w:line="240" w:lineRule="auto"/>
      </w:pPr>
      <w:r>
        <w:separator/>
      </w:r>
    </w:p>
  </w:footnote>
  <w:footnote w:type="continuationSeparator" w:id="0">
    <w:p w14:paraId="6FE75930" w14:textId="77777777" w:rsidR="00DD774B" w:rsidRDefault="00DD774B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F89E" w14:textId="77777777" w:rsidR="00CC063B" w:rsidRPr="00295A2B" w:rsidRDefault="003D7E86" w:rsidP="00F2440A">
    <w:pPr>
      <w:pStyle w:val="Head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6EBEF7" wp14:editId="01A0C561">
              <wp:simplePos x="0" y="0"/>
              <wp:positionH relativeFrom="column">
                <wp:posOffset>5688330</wp:posOffset>
              </wp:positionH>
              <wp:positionV relativeFrom="paragraph">
                <wp:posOffset>-140970</wp:posOffset>
              </wp:positionV>
              <wp:extent cx="700405" cy="297180"/>
              <wp:effectExtent l="11430" t="13335" r="1206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0BDD5" w14:textId="77777777" w:rsidR="003C685E" w:rsidRDefault="003C685E" w:rsidP="00295A2B"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="002005CF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S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EBEF7" id="Rectangle 2" o:spid="_x0000_s1026" style="position:absolute;margin-left:447.9pt;margin-top:-11.1pt;width:55.1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">
              <v:textbox>
                <w:txbxContent>
                  <w:p w14:paraId="0FC0BDD5" w14:textId="77777777" w:rsidR="003C685E" w:rsidRDefault="003C685E" w:rsidP="00295A2B"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N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-</w:t>
                    </w:r>
                    <w:r w:rsidR="002005CF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S003</w:t>
                    </w:r>
                  </w:p>
                </w:txbxContent>
              </v:textbox>
            </v:rect>
          </w:pict>
        </mc:Fallback>
      </mc:AlternateContent>
    </w:r>
    <w:r w:rsidR="00295A2B" w:rsidRPr="00295A2B">
      <w:rPr>
        <w:rFonts w:ascii="TH SarabunPSK" w:hAnsi="TH SarabunPSK" w:cs="TH SarabunPSK"/>
        <w:sz w:val="28"/>
        <w:cs/>
      </w:rPr>
      <w:t>งานสหกิจศึกษา คณะวิทยาการสารสนเทศ  มหาวิทยาลัยบูรพ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F705B"/>
    <w:multiLevelType w:val="hybridMultilevel"/>
    <w:tmpl w:val="173A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3B"/>
    <w:rsid w:val="00000EC5"/>
    <w:rsid w:val="0009582F"/>
    <w:rsid w:val="000C1318"/>
    <w:rsid w:val="000E13E6"/>
    <w:rsid w:val="0013240F"/>
    <w:rsid w:val="00164432"/>
    <w:rsid w:val="00166335"/>
    <w:rsid w:val="0017635F"/>
    <w:rsid w:val="001855FD"/>
    <w:rsid w:val="0019691D"/>
    <w:rsid w:val="001C2721"/>
    <w:rsid w:val="001E4B47"/>
    <w:rsid w:val="001F0997"/>
    <w:rsid w:val="001F6F48"/>
    <w:rsid w:val="002005CF"/>
    <w:rsid w:val="00233953"/>
    <w:rsid w:val="002657CB"/>
    <w:rsid w:val="00295A2B"/>
    <w:rsid w:val="002F2FFE"/>
    <w:rsid w:val="00314750"/>
    <w:rsid w:val="00375DB6"/>
    <w:rsid w:val="003A4D3C"/>
    <w:rsid w:val="003B345F"/>
    <w:rsid w:val="003C305A"/>
    <w:rsid w:val="003C685E"/>
    <w:rsid w:val="003D7E86"/>
    <w:rsid w:val="00422038"/>
    <w:rsid w:val="0044348E"/>
    <w:rsid w:val="004A4B81"/>
    <w:rsid w:val="004B732C"/>
    <w:rsid w:val="004F1624"/>
    <w:rsid w:val="005076C6"/>
    <w:rsid w:val="0056005C"/>
    <w:rsid w:val="0057090E"/>
    <w:rsid w:val="0058174F"/>
    <w:rsid w:val="00607EB6"/>
    <w:rsid w:val="00611163"/>
    <w:rsid w:val="00626735"/>
    <w:rsid w:val="006F3FF4"/>
    <w:rsid w:val="00783321"/>
    <w:rsid w:val="007A72BF"/>
    <w:rsid w:val="007C652A"/>
    <w:rsid w:val="007E6CE7"/>
    <w:rsid w:val="007F023D"/>
    <w:rsid w:val="008055FF"/>
    <w:rsid w:val="008133F5"/>
    <w:rsid w:val="008456DA"/>
    <w:rsid w:val="008632F9"/>
    <w:rsid w:val="008963E6"/>
    <w:rsid w:val="008D11F4"/>
    <w:rsid w:val="008D23FA"/>
    <w:rsid w:val="008F6534"/>
    <w:rsid w:val="00943FA6"/>
    <w:rsid w:val="00950B46"/>
    <w:rsid w:val="00976EF4"/>
    <w:rsid w:val="00991D8C"/>
    <w:rsid w:val="00997E70"/>
    <w:rsid w:val="009C1258"/>
    <w:rsid w:val="009C3F1B"/>
    <w:rsid w:val="00A02334"/>
    <w:rsid w:val="00A06044"/>
    <w:rsid w:val="00A5281F"/>
    <w:rsid w:val="00A60382"/>
    <w:rsid w:val="00A82561"/>
    <w:rsid w:val="00A97CAF"/>
    <w:rsid w:val="00B01E2B"/>
    <w:rsid w:val="00B10EAD"/>
    <w:rsid w:val="00B2068E"/>
    <w:rsid w:val="00B61465"/>
    <w:rsid w:val="00B85BAD"/>
    <w:rsid w:val="00BA63C6"/>
    <w:rsid w:val="00BB1D8A"/>
    <w:rsid w:val="00BD1A21"/>
    <w:rsid w:val="00BF7047"/>
    <w:rsid w:val="00C163E3"/>
    <w:rsid w:val="00C1672D"/>
    <w:rsid w:val="00C27BC7"/>
    <w:rsid w:val="00C5711B"/>
    <w:rsid w:val="00C64E9E"/>
    <w:rsid w:val="00C67C93"/>
    <w:rsid w:val="00CA4BF7"/>
    <w:rsid w:val="00CB09B2"/>
    <w:rsid w:val="00CC063B"/>
    <w:rsid w:val="00CC280F"/>
    <w:rsid w:val="00CE5FD7"/>
    <w:rsid w:val="00D02657"/>
    <w:rsid w:val="00D14EA3"/>
    <w:rsid w:val="00D23C69"/>
    <w:rsid w:val="00D92A87"/>
    <w:rsid w:val="00DB77E5"/>
    <w:rsid w:val="00DC21A7"/>
    <w:rsid w:val="00DC5360"/>
    <w:rsid w:val="00DD774B"/>
    <w:rsid w:val="00DF709A"/>
    <w:rsid w:val="00E121A0"/>
    <w:rsid w:val="00E17753"/>
    <w:rsid w:val="00E4346A"/>
    <w:rsid w:val="00E551D6"/>
    <w:rsid w:val="00E60D3F"/>
    <w:rsid w:val="00E74783"/>
    <w:rsid w:val="00EF4F70"/>
    <w:rsid w:val="00F01270"/>
    <w:rsid w:val="00F2440A"/>
    <w:rsid w:val="00F66DC3"/>
    <w:rsid w:val="00F866FD"/>
    <w:rsid w:val="00F95502"/>
    <w:rsid w:val="00FA557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B55E5"/>
  <w15:docId w15:val="{35D23358-02FE-43F8-B461-9241530A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A396-5225-4705-A1F4-75589F69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nwan Sangrawee</cp:lastModifiedBy>
  <cp:revision>3</cp:revision>
  <cp:lastPrinted>2024-10-07T02:22:00Z</cp:lastPrinted>
  <dcterms:created xsi:type="dcterms:W3CDTF">2026-06-09T02:13:00Z</dcterms:created>
  <dcterms:modified xsi:type="dcterms:W3CDTF">2026-06-24T07:15:00Z</dcterms:modified>
</cp:coreProperties>
</file>